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6EC78" w14:textId="77777777" w:rsidR="009E5F9E" w:rsidRDefault="009E5F9E" w:rsidP="000E7968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66642352" wp14:editId="2AABEE1C">
            <wp:extent cx="6616700" cy="736600"/>
            <wp:effectExtent l="0" t="0" r="1270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C81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 xml:space="preserve">Recommendation Form </w:t>
      </w:r>
      <w:r w:rsidR="006F7771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1</w:t>
      </w:r>
    </w:p>
    <w:p w14:paraId="091AA12C" w14:textId="77777777" w:rsidR="00675C81" w:rsidRPr="00B1142D" w:rsidRDefault="00675C81" w:rsidP="000E7968">
      <w:pPr>
        <w:rPr>
          <w:rFonts w:ascii="Times New Roman" w:hAnsi="Times New Roman" w:cs="Times New Roman"/>
          <w:color w:val="595959"/>
          <w:kern w:val="0"/>
          <w:sz w:val="24"/>
          <w:szCs w:val="24"/>
        </w:rPr>
      </w:pPr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>The recommendations should be provided by professors or academic advisors from the applicant's home university, or others who are able to comment on the applicant's educational pe</w:t>
      </w:r>
      <w:r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rformance and future potential. </w:t>
      </w:r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The recommendation letter should be sent to </w:t>
      </w:r>
      <w:r w:rsidRPr="000E7968">
        <w:rPr>
          <w:rFonts w:ascii="Times New Roman" w:hAnsi="Times New Roman" w:cs="Times New Roman"/>
          <w:color w:val="933835"/>
          <w:kern w:val="0"/>
          <w:sz w:val="24"/>
          <w:szCs w:val="24"/>
        </w:rPr>
        <w:t>yca-admission@pku.edu.cn</w:t>
      </w:r>
      <w:r w:rsidRPr="00660CB2">
        <w:rPr>
          <w:rFonts w:ascii="Times New Roman" w:hAnsi="Times New Roman" w:cs="Times New Roman"/>
          <w:color w:val="595959"/>
          <w:kern w:val="0"/>
          <w:sz w:val="24"/>
          <w:szCs w:val="24"/>
        </w:rPr>
        <w:t xml:space="preserve"> from the recommender's email address</w:t>
      </w:r>
      <w:r>
        <w:rPr>
          <w:rFonts w:ascii="Times New Roman" w:hAnsi="Times New Roman" w:cs="Times New Roman"/>
          <w:color w:val="595959"/>
          <w:kern w:val="0"/>
          <w:sz w:val="24"/>
          <w:szCs w:val="24"/>
        </w:rPr>
        <w:t>.</w:t>
      </w:r>
      <w:r w:rsidR="009E5F9E">
        <w:rPr>
          <w:rFonts w:ascii="Times New Roman" w:hAnsi="Times New Roman" w:cs="Times New Roman" w:hint="eastAsia"/>
          <w:color w:val="595959"/>
          <w:kern w:val="0"/>
          <w:sz w:val="24"/>
          <w:szCs w:val="24"/>
        </w:rPr>
        <w:t xml:space="preserve"> </w:t>
      </w:r>
      <w:r w:rsidR="009E5F9E">
        <w:rPr>
          <w:rFonts w:ascii="Times New Roman" w:hAnsi="Times New Roman" w:cs="Times New Roman"/>
          <w:color w:val="595959"/>
          <w:kern w:val="0"/>
          <w:sz w:val="24"/>
          <w:szCs w:val="24"/>
        </w:rPr>
        <w:t>Please use the applicant’s full name as this document name.</w:t>
      </w:r>
    </w:p>
    <w:tbl>
      <w:tblPr>
        <w:tblW w:w="0" w:type="auto"/>
        <w:jc w:val="center"/>
        <w:tblInd w:w="-106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180" w:firstRow="0" w:lastRow="0" w:firstColumn="1" w:lastColumn="1" w:noHBand="0" w:noVBand="0"/>
      </w:tblPr>
      <w:tblGrid>
        <w:gridCol w:w="2093"/>
        <w:gridCol w:w="1134"/>
        <w:gridCol w:w="1843"/>
        <w:gridCol w:w="1275"/>
        <w:gridCol w:w="4337"/>
      </w:tblGrid>
      <w:tr w:rsidR="00675C81" w:rsidRPr="00687660" w14:paraId="7CD95ECE" w14:textId="77777777" w:rsidTr="00CF3EE1">
        <w:trPr>
          <w:trHeight w:val="284"/>
          <w:jc w:val="center"/>
        </w:trPr>
        <w:tc>
          <w:tcPr>
            <w:tcW w:w="2093" w:type="dxa"/>
            <w:vMerge w:val="restart"/>
            <w:shd w:val="clear" w:color="auto" w:fill="800000"/>
            <w:vAlign w:val="center"/>
          </w:tcPr>
          <w:p w14:paraId="5DA5C5D6" w14:textId="779687A3" w:rsidR="00675C81" w:rsidRPr="00687660" w:rsidRDefault="005F23C2" w:rsidP="0068766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Background of the </w:t>
            </w:r>
            <w:r w:rsidR="00CF3EE1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</w:t>
            </w:r>
            <w:r w:rsidR="00CF3EE1"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mender</w:t>
            </w: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3BA38D1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0C67955A" w14:textId="77777777" w:rsidR="00675C81" w:rsidRPr="00687660" w:rsidRDefault="00675C81" w:rsidP="00687660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0F4164C8" w14:textId="77777777" w:rsidTr="00CF3EE1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3A16FF1F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1F460C8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5D5B365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2D8B504D" w14:textId="77777777" w:rsidTr="00CF3EE1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5AC3FBB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2B9C51A8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Job Position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26F55A06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7E71D3BA" w14:textId="77777777" w:rsidTr="00CF3EE1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549475AF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5E73A100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14F46275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2665A06B" w14:textId="77777777" w:rsidTr="00CF3EE1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6FD493BC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4934753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7C821B7E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3D8D14A8" w14:textId="77777777" w:rsidTr="00CF3EE1">
        <w:trPr>
          <w:trHeight w:val="284"/>
          <w:jc w:val="center"/>
        </w:trPr>
        <w:tc>
          <w:tcPr>
            <w:tcW w:w="2093" w:type="dxa"/>
            <w:vMerge/>
            <w:shd w:val="clear" w:color="auto" w:fill="800000"/>
          </w:tcPr>
          <w:p w14:paraId="23C7F53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EFD3D2"/>
            <w:noWrap/>
          </w:tcPr>
          <w:p w14:paraId="4917691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pplicant</w:t>
            </w:r>
          </w:p>
        </w:tc>
        <w:tc>
          <w:tcPr>
            <w:tcW w:w="5612" w:type="dxa"/>
            <w:gridSpan w:val="2"/>
            <w:shd w:val="clear" w:color="auto" w:fill="FFFFFF"/>
            <w:noWrap/>
          </w:tcPr>
          <w:p w14:paraId="22269774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宋体" w:hint="eastAsia"/>
                <w:b/>
                <w:bCs/>
                <w:color w:val="943634"/>
                <w:kern w:val="0"/>
                <w:sz w:val="22"/>
                <w:szCs w:val="22"/>
              </w:rPr>
              <w:t xml:space="preserve">　</w:t>
            </w:r>
          </w:p>
        </w:tc>
      </w:tr>
      <w:tr w:rsidR="00675C81" w:rsidRPr="00687660" w14:paraId="05511457" w14:textId="77777777" w:rsidTr="00CF3EE1">
        <w:trPr>
          <w:trHeight w:val="300"/>
          <w:jc w:val="center"/>
        </w:trPr>
        <w:tc>
          <w:tcPr>
            <w:tcW w:w="10682" w:type="dxa"/>
            <w:gridSpan w:val="5"/>
            <w:shd w:val="clear" w:color="auto" w:fill="800000"/>
          </w:tcPr>
          <w:p w14:paraId="685E50D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ation Details</w:t>
            </w:r>
            <w:r w:rsidR="005F23C2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>(Please choose</w:t>
            </w:r>
            <w:r w:rsidR="005F23C2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 xml:space="preserve"> </w:t>
            </w: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</w:rPr>
              <w:t>one</w:t>
            </w:r>
            <w:r w:rsidR="005F23C2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18"/>
                <w:szCs w:val="18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FFFFFF"/>
                <w:kern w:val="0"/>
                <w:sz w:val="18"/>
                <w:szCs w:val="18"/>
              </w:rPr>
              <w:t>option for each category)</w:t>
            </w:r>
          </w:p>
        </w:tc>
        <w:bookmarkStart w:id="0" w:name="_GoBack"/>
        <w:bookmarkEnd w:id="0"/>
      </w:tr>
      <w:tr w:rsidR="00675C81" w:rsidRPr="00687660" w14:paraId="5E29F1F8" w14:textId="77777777" w:rsidTr="00CF3EE1">
        <w:trPr>
          <w:trHeight w:val="1013"/>
          <w:jc w:val="center"/>
        </w:trPr>
        <w:tc>
          <w:tcPr>
            <w:tcW w:w="6345" w:type="dxa"/>
            <w:gridSpan w:val="4"/>
            <w:vAlign w:val="center"/>
          </w:tcPr>
          <w:p w14:paraId="3492E5D7" w14:textId="77777777" w:rsidR="00F736D9" w:rsidRDefault="00675C81" w:rsidP="00F736D9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mong the undergraduate students at a similar stage of study whom you have known in recent years, how would you rate the applicant?</w:t>
            </w:r>
          </w:p>
          <w:p w14:paraId="12861038" w14:textId="29278035" w:rsidR="00F736D9" w:rsidRPr="00F736D9" w:rsidRDefault="00F736D9" w:rsidP="00F736D9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</w:t>
            </w:r>
            <w:r w:rsidRPr="00F736D9">
              <w:rPr>
                <w:rFonts w:ascii="宋体" w:hAnsi="宋体" w:cs="宋体" w:hint="eastAsia"/>
                <w:color w:val="800000"/>
              </w:rPr>
              <w:t>√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n front of your choic</w:t>
            </w:r>
            <w:r w:rsidR="00435B53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14:paraId="3C28FA2D" w14:textId="77777777" w:rsidR="00675C81" w:rsidRPr="00687660" w:rsidRDefault="00675C81" w:rsidP="00687660">
            <w:pPr>
              <w:widowControl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ood</w:t>
            </w:r>
            <w:r w:rsidR="005F23C2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verage</w:t>
            </w:r>
          </w:p>
          <w:p w14:paraId="0B127548" w14:textId="77777777" w:rsidR="00675C81" w:rsidRPr="00687660" w:rsidRDefault="00675C81" w:rsidP="00687660">
            <w:pPr>
              <w:widowControl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4612D27F" w14:textId="77777777" w:rsidTr="00CF3EE1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0A349462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Academic Ability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1E2D2C8D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1E47ABF7" w14:textId="77777777" w:rsidTr="00CF3EE1">
        <w:trPr>
          <w:trHeight w:val="567"/>
          <w:jc w:val="center"/>
        </w:trPr>
        <w:tc>
          <w:tcPr>
            <w:tcW w:w="3227" w:type="dxa"/>
            <w:gridSpan w:val="2"/>
            <w:shd w:val="clear" w:color="auto" w:fill="E5B8B7"/>
            <w:vAlign w:val="center"/>
          </w:tcPr>
          <w:p w14:paraId="5B223198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Learning Ability</w:t>
            </w:r>
          </w:p>
        </w:tc>
        <w:tc>
          <w:tcPr>
            <w:tcW w:w="7455" w:type="dxa"/>
            <w:gridSpan w:val="3"/>
            <w:vAlign w:val="center"/>
          </w:tcPr>
          <w:p w14:paraId="49D57DCB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682BDD6E" w14:textId="77777777" w:rsidTr="00CF3EE1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3E9CE6B1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Motivation for Graduate Study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244AE47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xce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  <w:shd w:val="clear" w:color="auto" w:fill="FFFFFF"/>
              </w:rPr>
              <w:t>llen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46C4AF90" w14:textId="77777777" w:rsidTr="00CF3EE1">
        <w:trPr>
          <w:trHeight w:val="567"/>
          <w:jc w:val="center"/>
        </w:trPr>
        <w:tc>
          <w:tcPr>
            <w:tcW w:w="3227" w:type="dxa"/>
            <w:gridSpan w:val="2"/>
            <w:shd w:val="clear" w:color="auto" w:fill="E5B8B7"/>
          </w:tcPr>
          <w:p w14:paraId="75DABF3E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Maturity/Ability to Work</w:t>
            </w:r>
            <w:r w:rsidR="005F23C2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(Study) with Others</w:t>
            </w:r>
          </w:p>
        </w:tc>
        <w:tc>
          <w:tcPr>
            <w:tcW w:w="7455" w:type="dxa"/>
            <w:gridSpan w:val="3"/>
            <w:vAlign w:val="center"/>
          </w:tcPr>
          <w:p w14:paraId="63E79825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79F8FF7B" w14:textId="77777777" w:rsidTr="00CF3EE1">
        <w:trPr>
          <w:trHeight w:val="567"/>
          <w:jc w:val="center"/>
        </w:trPr>
        <w:tc>
          <w:tcPr>
            <w:tcW w:w="3227" w:type="dxa"/>
            <w:gridSpan w:val="2"/>
            <w:shd w:val="clear" w:color="auto" w:fill="EFD3D2"/>
            <w:vAlign w:val="center"/>
          </w:tcPr>
          <w:p w14:paraId="02900547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>Leadership</w:t>
            </w:r>
          </w:p>
        </w:tc>
        <w:tc>
          <w:tcPr>
            <w:tcW w:w="7455" w:type="dxa"/>
            <w:gridSpan w:val="3"/>
            <w:shd w:val="clear" w:color="auto" w:fill="FFFFFF"/>
            <w:vAlign w:val="center"/>
          </w:tcPr>
          <w:p w14:paraId="6A271FBA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Excellent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Good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Average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oor  </w:t>
            </w:r>
            <w:r w:rsidRPr="00687660">
              <w:rPr>
                <w:rFonts w:ascii="宋体" w:hAnsi="宋体" w:cs="宋体" w:hint="eastAsia"/>
                <w:b/>
                <w:bCs/>
                <w:color w:val="7F7F7F"/>
                <w:kern w:val="0"/>
                <w:sz w:val="22"/>
                <w:szCs w:val="22"/>
              </w:rPr>
              <w:t>○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able to Observe</w:t>
            </w:r>
          </w:p>
        </w:tc>
      </w:tr>
      <w:tr w:rsidR="00675C81" w:rsidRPr="00687660" w14:paraId="78BCAE47" w14:textId="77777777" w:rsidTr="00CF3EE1">
        <w:trPr>
          <w:trHeight w:val="454"/>
          <w:jc w:val="center"/>
        </w:trPr>
        <w:tc>
          <w:tcPr>
            <w:tcW w:w="10682" w:type="dxa"/>
            <w:gridSpan w:val="5"/>
            <w:shd w:val="clear" w:color="auto" w:fill="800000"/>
            <w:vAlign w:val="center"/>
          </w:tcPr>
          <w:p w14:paraId="606E0B84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How long have you known the applicant and in what capacity?</w:t>
            </w:r>
          </w:p>
        </w:tc>
      </w:tr>
      <w:tr w:rsidR="00675C81" w:rsidRPr="00687660" w14:paraId="5C9C1FBA" w14:textId="77777777" w:rsidTr="00CF3EE1">
        <w:trPr>
          <w:trHeight w:val="3926"/>
          <w:jc w:val="center"/>
        </w:trPr>
        <w:tc>
          <w:tcPr>
            <w:tcW w:w="10682" w:type="dxa"/>
            <w:gridSpan w:val="5"/>
          </w:tcPr>
          <w:p w14:paraId="7976C623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briefly comment on the Applicant’s strengths and ability to complete a graduate program.  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  <w:t>Please also add any statement concerning his or her potential for becoming a responsible and successful Leader in a separate letter.</w:t>
            </w:r>
            <w:r w:rsidR="005F23C2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87660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300-500 Words)</w:t>
            </w:r>
          </w:p>
        </w:tc>
      </w:tr>
      <w:tr w:rsidR="00675C81" w:rsidRPr="00687660" w14:paraId="238C6380" w14:textId="77777777" w:rsidTr="00CF3EE1">
        <w:trPr>
          <w:trHeight w:val="567"/>
          <w:jc w:val="center"/>
        </w:trPr>
        <w:tc>
          <w:tcPr>
            <w:tcW w:w="10682" w:type="dxa"/>
            <w:gridSpan w:val="5"/>
            <w:shd w:val="clear" w:color="auto" w:fill="F2F2F2"/>
            <w:noWrap/>
          </w:tcPr>
          <w:p w14:paraId="6C7A1BE0" w14:textId="43176814" w:rsidR="00675C81" w:rsidRPr="00687660" w:rsidRDefault="00675C81" w:rsidP="00F736D9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  <w:t xml:space="preserve">Signature </w:t>
            </w:r>
            <w:r w:rsidRPr="00687660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(</w:t>
            </w:r>
            <w:r w:rsidR="00F736D9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Please type in the recommender’s full name</w:t>
            </w:r>
            <w:r w:rsidRPr="00687660">
              <w:rPr>
                <w:rFonts w:ascii="Times New Roman" w:hAnsi="Times New Roman" w:cs="Times New Roman"/>
                <w:color w:val="262626"/>
                <w:kern w:val="0"/>
                <w:sz w:val="22"/>
                <w:szCs w:val="22"/>
              </w:rPr>
              <w:t>)</w:t>
            </w:r>
          </w:p>
        </w:tc>
      </w:tr>
      <w:tr w:rsidR="00675C81" w:rsidRPr="00687660" w14:paraId="2185868E" w14:textId="77777777" w:rsidTr="00CF3EE1">
        <w:trPr>
          <w:trHeight w:val="567"/>
          <w:jc w:val="center"/>
        </w:trPr>
        <w:tc>
          <w:tcPr>
            <w:tcW w:w="10682" w:type="dxa"/>
            <w:gridSpan w:val="5"/>
            <w:shd w:val="clear" w:color="auto" w:fill="F2F2F2"/>
            <w:noWrap/>
          </w:tcPr>
          <w:p w14:paraId="5BD1FA8B" w14:textId="77777777" w:rsidR="00675C81" w:rsidRPr="00687660" w:rsidRDefault="00675C81" w:rsidP="00687660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</w:pPr>
            <w:r w:rsidRPr="00687660">
              <w:rPr>
                <w:rFonts w:ascii="Times New Roman" w:hAnsi="Times New Roman" w:cs="Times New Roman"/>
                <w:b/>
                <w:bCs/>
                <w:color w:val="262626"/>
                <w:kern w:val="0"/>
                <w:sz w:val="22"/>
                <w:szCs w:val="22"/>
              </w:rPr>
              <w:t>Date</w:t>
            </w:r>
          </w:p>
        </w:tc>
      </w:tr>
    </w:tbl>
    <w:p w14:paraId="1A87CA2F" w14:textId="77777777" w:rsidR="00675C81" w:rsidRPr="002E6017" w:rsidRDefault="00675C81">
      <w:pPr>
        <w:rPr>
          <w:rFonts w:ascii="Times New Roman" w:hAnsi="Times New Roman" w:cs="Times New Roman"/>
        </w:rPr>
      </w:pPr>
    </w:p>
    <w:sectPr w:rsidR="00675C81" w:rsidRPr="002E6017" w:rsidSect="005F23C2">
      <w:pgSz w:w="11906" w:h="16838"/>
      <w:pgMar w:top="624" w:right="720" w:bottom="720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97"/>
    <w:rsid w:val="00001287"/>
    <w:rsid w:val="00015F97"/>
    <w:rsid w:val="000C294C"/>
    <w:rsid w:val="000E7968"/>
    <w:rsid w:val="0016106E"/>
    <w:rsid w:val="002648BF"/>
    <w:rsid w:val="002E6017"/>
    <w:rsid w:val="002E7C0E"/>
    <w:rsid w:val="003E0F28"/>
    <w:rsid w:val="00434BF5"/>
    <w:rsid w:val="00435B53"/>
    <w:rsid w:val="004C6142"/>
    <w:rsid w:val="0052238B"/>
    <w:rsid w:val="00574601"/>
    <w:rsid w:val="005F23C2"/>
    <w:rsid w:val="00641F80"/>
    <w:rsid w:val="00660CB2"/>
    <w:rsid w:val="00675C81"/>
    <w:rsid w:val="00687660"/>
    <w:rsid w:val="006F7771"/>
    <w:rsid w:val="00712108"/>
    <w:rsid w:val="0072459F"/>
    <w:rsid w:val="00726ED5"/>
    <w:rsid w:val="00770DD0"/>
    <w:rsid w:val="007C643D"/>
    <w:rsid w:val="007D5187"/>
    <w:rsid w:val="008D307E"/>
    <w:rsid w:val="00937510"/>
    <w:rsid w:val="009761BB"/>
    <w:rsid w:val="009D1A5F"/>
    <w:rsid w:val="009D6252"/>
    <w:rsid w:val="009E5F9E"/>
    <w:rsid w:val="00A17B86"/>
    <w:rsid w:val="00A7018D"/>
    <w:rsid w:val="00AB63FC"/>
    <w:rsid w:val="00B1142D"/>
    <w:rsid w:val="00BB2E39"/>
    <w:rsid w:val="00BD3464"/>
    <w:rsid w:val="00BE4C51"/>
    <w:rsid w:val="00C33DFE"/>
    <w:rsid w:val="00CE44B2"/>
    <w:rsid w:val="00CF1386"/>
    <w:rsid w:val="00CF3EE1"/>
    <w:rsid w:val="00D13156"/>
    <w:rsid w:val="00D22852"/>
    <w:rsid w:val="00DD3284"/>
    <w:rsid w:val="00E14A96"/>
    <w:rsid w:val="00E83370"/>
    <w:rsid w:val="00EC27DA"/>
    <w:rsid w:val="00F47AF9"/>
    <w:rsid w:val="00F67A09"/>
    <w:rsid w:val="00F736D9"/>
    <w:rsid w:val="00F83731"/>
    <w:rsid w:val="00FB45BD"/>
    <w:rsid w:val="00FC7DB3"/>
    <w:rsid w:val="00FE010F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65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3">
    <w:name w:val="Table Grid"/>
    <w:basedOn w:val="a1"/>
    <w:uiPriority w:val="99"/>
    <w:rsid w:val="00DD328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99"/>
    <w:rsid w:val="00EC27DA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99"/>
    <w:rsid w:val="002E6017"/>
    <w:rPr>
      <w:rFonts w:cs="Calibri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1"/>
    <w:uiPriority w:val="99"/>
    <w:rsid w:val="002E6017"/>
    <w:rPr>
      <w:rFonts w:cs="Calibri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2">
    <w:name w:val="Medium Shading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0">
    <w:name w:val="Colorful List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50">
    <w:name w:val="Colorful List Accent 5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5">
    <w:name w:val="Colorful Shading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6">
    <w:name w:val="Colorful List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21">
    <w:name w:val="Medium Grid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2">
    <w:name w:val="Light Grid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List Accent 6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2">
    <w:name w:val="Light Shading Accent 1"/>
    <w:basedOn w:val="a1"/>
    <w:uiPriority w:val="99"/>
    <w:rsid w:val="00D13156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99"/>
    <w:rsid w:val="00D13156"/>
    <w:rPr>
      <w:rFonts w:cs="Calibri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Shading Accent 6"/>
    <w:basedOn w:val="a1"/>
    <w:uiPriority w:val="99"/>
    <w:rsid w:val="00D13156"/>
    <w:rPr>
      <w:rFonts w:cs="Calibri"/>
      <w:color w:val="E36C0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7">
    <w:name w:val="Balloon Text"/>
    <w:basedOn w:val="a"/>
    <w:link w:val="a8"/>
    <w:uiPriority w:val="99"/>
    <w:semiHidden/>
    <w:rsid w:val="0052238B"/>
    <w:rPr>
      <w:rFonts w:ascii="Heiti SC Light" w:eastAsia="Times New Roman" w:cs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locked/>
    <w:rsid w:val="0052238B"/>
    <w:rPr>
      <w:rFonts w:ascii="Heiti SC Light" w:eastAsia="Times New Roman" w:cs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4C6142"/>
    <w:rPr>
      <w:color w:val="808080"/>
    </w:rPr>
  </w:style>
  <w:style w:type="character" w:styleId="aa">
    <w:name w:val="annotation reference"/>
    <w:basedOn w:val="a0"/>
    <w:uiPriority w:val="99"/>
    <w:semiHidden/>
    <w:rsid w:val="007C643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7C643D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5214A9"/>
    <w:rPr>
      <w:rFonts w:cs="Calibri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7C643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5214A9"/>
    <w:rPr>
      <w:rFonts w:cs="Calibri"/>
      <w:b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87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99"/>
    <w:rsid w:val="00DD3284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3">
    <w:name w:val="Table Grid"/>
    <w:basedOn w:val="a1"/>
    <w:uiPriority w:val="99"/>
    <w:rsid w:val="00DD3284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99"/>
    <w:rsid w:val="00EC27DA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99"/>
    <w:rsid w:val="002E6017"/>
    <w:rPr>
      <w:rFonts w:cs="Calibri"/>
      <w:color w:val="943634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1"/>
    <w:uiPriority w:val="99"/>
    <w:rsid w:val="002E6017"/>
    <w:rPr>
      <w:rFonts w:cs="Calibri"/>
      <w:color w:val="76923C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2">
    <w:name w:val="Medium Shading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宋体" w:hAnsi="Calibri" w:cs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20">
    <w:name w:val="Colorful List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50">
    <w:name w:val="Colorful List Accent 5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a5">
    <w:name w:val="Colorful Shading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">
    <w:name w:val="Colorful Shading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6">
    <w:name w:val="Colorful List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1"/>
    <w:uiPriority w:val="99"/>
    <w:rsid w:val="002E6017"/>
    <w:rPr>
      <w:rFonts w:cs="Calibri"/>
      <w:color w:val="000000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-21">
    <w:name w:val="Medium Grid 1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0">
    <w:name w:val="Medium Grid 1 Accent 3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22">
    <w:name w:val="Light Grid Accent 2"/>
    <w:basedOn w:val="a1"/>
    <w:uiPriority w:val="99"/>
    <w:rsid w:val="002E6017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1">
    <w:name w:val="Light Grid Accent 1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宋体" w:hAnsi="Calibri" w:cs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宋体" w:hAnsi="Calibri" w:cs="Calibri"/>
        <w:b/>
        <w:bCs/>
      </w:rPr>
    </w:tblStylePr>
    <w:tblStylePr w:type="lastCol">
      <w:rPr>
        <w:rFonts w:ascii="Calibri" w:eastAsia="宋体" w:hAnsi="Calibri" w:cs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List Accent 6"/>
    <w:basedOn w:val="a1"/>
    <w:uiPriority w:val="99"/>
    <w:rsid w:val="00D13156"/>
    <w:rPr>
      <w:rFonts w:cs="Calibri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12">
    <w:name w:val="Light Shading Accent 1"/>
    <w:basedOn w:val="a1"/>
    <w:uiPriority w:val="99"/>
    <w:rsid w:val="00D13156"/>
    <w:rPr>
      <w:rFonts w:cs="Calibri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1"/>
    <w:uiPriority w:val="99"/>
    <w:rsid w:val="00D13156"/>
    <w:rPr>
      <w:rFonts w:cs="Calibri"/>
      <w:color w:val="5F497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60">
    <w:name w:val="Light Shading Accent 6"/>
    <w:basedOn w:val="a1"/>
    <w:uiPriority w:val="99"/>
    <w:rsid w:val="00D13156"/>
    <w:rPr>
      <w:rFonts w:cs="Calibri"/>
      <w:color w:val="E36C0A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7">
    <w:name w:val="Balloon Text"/>
    <w:basedOn w:val="a"/>
    <w:link w:val="a8"/>
    <w:uiPriority w:val="99"/>
    <w:semiHidden/>
    <w:rsid w:val="0052238B"/>
    <w:rPr>
      <w:rFonts w:ascii="Heiti SC Light" w:eastAsia="Times New Roman" w:cs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locked/>
    <w:rsid w:val="0052238B"/>
    <w:rPr>
      <w:rFonts w:ascii="Heiti SC Light" w:eastAsia="Times New Roman" w:cs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4C6142"/>
    <w:rPr>
      <w:color w:val="808080"/>
    </w:rPr>
  </w:style>
  <w:style w:type="character" w:styleId="aa">
    <w:name w:val="annotation reference"/>
    <w:basedOn w:val="a0"/>
    <w:uiPriority w:val="99"/>
    <w:semiHidden/>
    <w:rsid w:val="007C643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7C643D"/>
    <w:pPr>
      <w:jc w:val="left"/>
    </w:pPr>
  </w:style>
  <w:style w:type="character" w:customStyle="1" w:styleId="ac">
    <w:name w:val="注释文本字符"/>
    <w:basedOn w:val="a0"/>
    <w:link w:val="ab"/>
    <w:uiPriority w:val="99"/>
    <w:semiHidden/>
    <w:rsid w:val="005214A9"/>
    <w:rPr>
      <w:rFonts w:cs="Calibri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rsid w:val="007C643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5214A9"/>
    <w:rPr>
      <w:rFonts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02652-CCF4-5044-9462-1B6A3A9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59</Characters>
  <Application>Microsoft Macintosh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 j</cp:lastModifiedBy>
  <cp:revision>7</cp:revision>
  <dcterms:created xsi:type="dcterms:W3CDTF">2014-05-20T06:55:00Z</dcterms:created>
  <dcterms:modified xsi:type="dcterms:W3CDTF">2014-05-22T03:40:00Z</dcterms:modified>
</cp:coreProperties>
</file>